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838" w:rsidRPr="00D649F8" w:rsidRDefault="00A70838" w:rsidP="00A70838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649F8">
        <w:rPr>
          <w:rFonts w:ascii="Times New Roman" w:eastAsia="Times New Roman" w:hAnsi="Times New Roman" w:cs="Times New Roman"/>
          <w:b/>
          <w:sz w:val="28"/>
          <w:szCs w:val="28"/>
        </w:rPr>
        <w:t>Откуда к нам хлеб пришёл?</w:t>
      </w:r>
    </w:p>
    <w:p w:rsidR="00A70838" w:rsidRPr="00D649F8" w:rsidRDefault="00A70838" w:rsidP="00D649F8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9F8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ая организованная деятельность детей старшей группы 2014 – 2015 год</w:t>
      </w:r>
    </w:p>
    <w:p w:rsidR="00D649F8" w:rsidRDefault="00D649F8" w:rsidP="00D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дачи</w:t>
      </w:r>
      <w:r w:rsidR="00A70838" w:rsidRPr="00D649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A70838" w:rsidRPr="00D649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A70838" w:rsidRPr="00D649F8" w:rsidRDefault="00A70838" w:rsidP="00D6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F8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хлебе</w:t>
      </w:r>
      <w:r w:rsidR="000F07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t xml:space="preserve"> как одном из величайших богатств на земле.</w:t>
      </w:r>
    </w:p>
    <w:p w:rsidR="00A70838" w:rsidRPr="00D649F8" w:rsidRDefault="00A70838" w:rsidP="00D649F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F8">
        <w:rPr>
          <w:rFonts w:ascii="Times New Roman" w:eastAsia="Times New Roman" w:hAnsi="Times New Roman" w:cs="Times New Roman"/>
          <w:sz w:val="28"/>
          <w:szCs w:val="28"/>
        </w:rPr>
        <w:t>Закрепить названия профессии людей, выращивающих хлеб.</w:t>
      </w:r>
    </w:p>
    <w:p w:rsidR="000F079B" w:rsidRPr="00D649F8" w:rsidRDefault="000F079B" w:rsidP="000F07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комить детей с репродукциями известных художников, которые писали картины, изображающие крестьянский труд.</w:t>
      </w:r>
    </w:p>
    <w:p w:rsidR="000F079B" w:rsidRPr="00D649F8" w:rsidRDefault="000F079B" w:rsidP="000F07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F8">
        <w:rPr>
          <w:rFonts w:ascii="Times New Roman" w:eastAsia="Times New Roman" w:hAnsi="Times New Roman" w:cs="Times New Roman"/>
          <w:sz w:val="28"/>
          <w:szCs w:val="28"/>
        </w:rPr>
        <w:t>Развивать интонационную выразительность, силу голоса при чтении стихотворения.</w:t>
      </w:r>
    </w:p>
    <w:p w:rsidR="000F079B" w:rsidRPr="00D649F8" w:rsidRDefault="000F079B" w:rsidP="000F07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F8">
        <w:rPr>
          <w:rFonts w:ascii="Times New Roman" w:eastAsia="Times New Roman" w:hAnsi="Times New Roman" w:cs="Times New Roman"/>
          <w:sz w:val="28"/>
          <w:szCs w:val="28"/>
        </w:rPr>
        <w:t>Активизация и обогащение словаря: зерно, хлеб, хлебороб, комбайнер, страда, урожай.</w:t>
      </w:r>
    </w:p>
    <w:p w:rsidR="000F079B" w:rsidRDefault="00A70838" w:rsidP="000F07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9F8">
        <w:rPr>
          <w:rFonts w:ascii="Times New Roman" w:eastAsia="Times New Roman" w:hAnsi="Times New Roman" w:cs="Times New Roman"/>
          <w:sz w:val="28"/>
          <w:szCs w:val="28"/>
        </w:rPr>
        <w:t>Воспитывать бережное отношение к хлебу, уважение к труду людей, которые выращивают хлеб.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br/>
      </w:r>
      <w:r w:rsidRPr="00D649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ловарная работа: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4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да, хлебороб, тракторист, комбайнер, пшеничный - ржаной хлеб.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br/>
      </w:r>
      <w:r w:rsidRPr="00D649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атериал:</w:t>
      </w:r>
      <w:r w:rsidRPr="00D649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64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люстрации уборки хлеба в наше время и в прошлом.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br/>
      </w:r>
      <w:r w:rsidRPr="00D649F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ррекционная работа:</w:t>
      </w:r>
      <w:r w:rsidRPr="00D649F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649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вать внимание, понимание увиденного и прослушанного.</w:t>
      </w:r>
      <w:r w:rsidRPr="00D649F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079B" w:rsidRDefault="000F079B" w:rsidP="000F07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79B" w:rsidRDefault="000F079B" w:rsidP="000F079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79B">
        <w:rPr>
          <w:rFonts w:ascii="Times New Roman" w:eastAsia="Times New Roman" w:hAnsi="Times New Roman" w:cs="Times New Roman"/>
          <w:b/>
          <w:sz w:val="28"/>
          <w:szCs w:val="28"/>
        </w:rPr>
        <w:t>Ход НОД:</w:t>
      </w:r>
    </w:p>
    <w:p w:rsidR="000F079B" w:rsidRDefault="000F079B" w:rsidP="00A45D6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F079B">
        <w:rPr>
          <w:rFonts w:ascii="Times New Roman" w:eastAsia="Times New Roman" w:hAnsi="Times New Roman" w:cs="Times New Roman"/>
          <w:sz w:val="28"/>
          <w:szCs w:val="28"/>
        </w:rPr>
        <w:t>Ребята</w:t>
      </w:r>
      <w:r>
        <w:rPr>
          <w:rFonts w:ascii="Times New Roman" w:eastAsia="Times New Roman" w:hAnsi="Times New Roman" w:cs="Times New Roman"/>
          <w:sz w:val="28"/>
          <w:szCs w:val="28"/>
        </w:rPr>
        <w:t>, вы все любите хлебобулочные изделия, но знаете ли вы, как тяжела работа людей, выращивающих хлеб?</w:t>
      </w:r>
    </w:p>
    <w:p w:rsidR="000F079B" w:rsidRDefault="000F079B" w:rsidP="00A45D6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E9756F" w:rsidRDefault="00E9756F" w:rsidP="00A45D6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</w:t>
      </w:r>
      <w:r w:rsidRPr="00E97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 я расскажу вам, как выращивали хлеб раньше и как выращивают его сейчас.</w:t>
      </w:r>
    </w:p>
    <w:p w:rsidR="000F079B" w:rsidRPr="000F079B" w:rsidRDefault="00E9756F" w:rsidP="00A45D6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ратите внимание, перед вами портрет Ильи Машкова</w:t>
      </w:r>
      <w:r w:rsidR="00A45D60">
        <w:rPr>
          <w:rFonts w:ascii="Times New Roman" w:hAnsi="Times New Roman" w:cs="Times New Roman"/>
          <w:color w:val="000000"/>
          <w:sz w:val="28"/>
          <w:szCs w:val="28"/>
        </w:rPr>
        <w:t xml:space="preserve">  (показ иллюстрации)</w:t>
      </w:r>
    </w:p>
    <w:p w:rsidR="00E9756F" w:rsidRDefault="00830CA8" w:rsidP="00A45D6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н написал замечательную картину, на которой изображены хлебобулочные изделия.</w:t>
      </w:r>
    </w:p>
    <w:p w:rsidR="00A70838" w:rsidRPr="00A45D60" w:rsidRDefault="00A70838" w:rsidP="00A45D6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667A">
        <w:rPr>
          <w:rFonts w:ascii="Times New Roman" w:hAnsi="Times New Roman" w:cs="Times New Roman"/>
          <w:b/>
          <w:sz w:val="26"/>
          <w:szCs w:val="26"/>
        </w:rPr>
        <w:t>«Снедь московская. Хлебы»  Илья Машков</w:t>
      </w:r>
      <w:r w:rsidR="00A45D6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45D60" w:rsidRPr="00A45D60">
        <w:rPr>
          <w:rFonts w:ascii="Times New Roman" w:hAnsi="Times New Roman" w:cs="Times New Roman"/>
          <w:sz w:val="26"/>
          <w:szCs w:val="26"/>
        </w:rPr>
        <w:t>(показ</w:t>
      </w:r>
      <w:r w:rsidR="00A45D60">
        <w:rPr>
          <w:rFonts w:ascii="Times New Roman" w:hAnsi="Times New Roman" w:cs="Times New Roman"/>
          <w:sz w:val="26"/>
          <w:szCs w:val="26"/>
        </w:rPr>
        <w:t xml:space="preserve"> репродукции)</w:t>
      </w:r>
    </w:p>
    <w:p w:rsidR="00E5469D" w:rsidRDefault="00E5469D" w:rsidP="00A45D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Fonts w:ascii="Times New Roman" w:hAnsi="Times New Roman" w:cs="Times New Roman"/>
          <w:color w:val="000000"/>
          <w:sz w:val="28"/>
          <w:szCs w:val="28"/>
        </w:rPr>
        <w:t xml:space="preserve">На холсте изображены хлебы: хлеб чёрный и белый, ржаной и пшеничный. Батоны и буханки, булки, крендель, калач, бублики, сухарики, печенье всякое. </w:t>
      </w:r>
    </w:p>
    <w:p w:rsidR="00E5469D" w:rsidRDefault="00E5469D" w:rsidP="00A45D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Fonts w:ascii="Times New Roman" w:hAnsi="Times New Roman" w:cs="Times New Roman"/>
          <w:color w:val="000000"/>
          <w:sz w:val="28"/>
          <w:szCs w:val="28"/>
        </w:rPr>
        <w:t xml:space="preserve">Хлебы свежие, вкусные, душистые, только что из печи. </w:t>
      </w:r>
    </w:p>
    <w:p w:rsidR="00E5469D" w:rsidRDefault="00E5469D" w:rsidP="00A45D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Fonts w:ascii="Times New Roman" w:hAnsi="Times New Roman" w:cs="Times New Roman"/>
          <w:color w:val="000000"/>
          <w:sz w:val="28"/>
          <w:szCs w:val="28"/>
        </w:rPr>
        <w:t xml:space="preserve">Кажется, художник не только приглядывался к ним, а отведывал их своей кистью. </w:t>
      </w:r>
    </w:p>
    <w:p w:rsidR="00E5469D" w:rsidRDefault="00E5469D" w:rsidP="00A45D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Fonts w:ascii="Times New Roman" w:hAnsi="Times New Roman" w:cs="Times New Roman"/>
          <w:color w:val="000000"/>
          <w:sz w:val="28"/>
          <w:szCs w:val="28"/>
        </w:rPr>
        <w:t xml:space="preserve">Хлебы расставлены так, будто это не те самые батоны и булки, которые каждый день появляются у нас на столе, а какие - то необыкновенные, драгоценные изделия. </w:t>
      </w:r>
    </w:p>
    <w:p w:rsidR="00E5469D" w:rsidRDefault="00E5469D" w:rsidP="00A45D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Fonts w:ascii="Times New Roman" w:hAnsi="Times New Roman" w:cs="Times New Roman"/>
          <w:color w:val="000000"/>
          <w:sz w:val="28"/>
          <w:szCs w:val="28"/>
        </w:rPr>
        <w:t>Хлебы выставлены как в музее. Это и в самом деле великая ценность, богатство, радость – хлеб. Если много хлеба, если хлеб хорош, то и жизнь хороша.</w:t>
      </w:r>
    </w:p>
    <w:p w:rsidR="00E5469D" w:rsidRPr="00D649F8" w:rsidRDefault="00E5469D" w:rsidP="00A4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9F8">
        <w:rPr>
          <w:rFonts w:ascii="Times New Roman" w:hAnsi="Times New Roman" w:cs="Times New Roman"/>
          <w:sz w:val="28"/>
          <w:szCs w:val="28"/>
        </w:rPr>
        <w:t>Но каравай хлеба не свалится с неба, это очень трудный и  долгий   путь, его  весной сеют, а в августе собирают.</w:t>
      </w:r>
    </w:p>
    <w:p w:rsidR="00E5469D" w:rsidRPr="00D649F8" w:rsidRDefault="00A45D60" w:rsidP="00A4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69D" w:rsidRPr="00D649F8">
        <w:rPr>
          <w:rFonts w:ascii="Times New Roman" w:hAnsi="Times New Roman" w:cs="Times New Roman"/>
          <w:sz w:val="28"/>
          <w:szCs w:val="28"/>
        </w:rPr>
        <w:t xml:space="preserve">Как вы думаете, как же хлеб попадает к нам на стол? </w:t>
      </w:r>
    </w:p>
    <w:p w:rsidR="00A45D60" w:rsidRPr="00D649F8" w:rsidRDefault="00A45D60" w:rsidP="00A45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69D" w:rsidRPr="00D649F8">
        <w:rPr>
          <w:rFonts w:ascii="Times New Roman" w:hAnsi="Times New Roman" w:cs="Times New Roman"/>
          <w:sz w:val="28"/>
          <w:szCs w:val="28"/>
        </w:rPr>
        <w:t>Кто его выращивает? (хлеборобы)</w:t>
      </w:r>
    </w:p>
    <w:p w:rsidR="00E5469D" w:rsidRDefault="00A45D60" w:rsidP="00A45D60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5469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начала необходимо вспахать землю, чтобы она стала мягкая и рыхлая, чтобы хлебному зёрнышку было удобно и хорошо расти в земле. Эту тяжёлую работу выполняют трактористы, которые управляют тракторами с бороной (иллюстрация).</w:t>
      </w:r>
    </w:p>
    <w:p w:rsidR="00A45D60" w:rsidRDefault="00A45D60" w:rsidP="00A45D60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 раньше, когда не было трактора, людям помогали животные: лошади и коровы.</w:t>
      </w:r>
    </w:p>
    <w:p w:rsidR="00A45D60" w:rsidRPr="00A45D60" w:rsidRDefault="00A45D60" w:rsidP="00A45D60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4B4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осмотрите на картину </w:t>
      </w:r>
      <w:r w:rsidRPr="00A45D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5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ила  Константиновича  Клодта </w:t>
      </w:r>
      <w:r w:rsidRPr="00A45D60">
        <w:rPr>
          <w:rFonts w:ascii="Times New Roman" w:hAnsi="Times New Roman" w:cs="Times New Roman"/>
          <w:color w:val="000000"/>
          <w:sz w:val="28"/>
          <w:szCs w:val="28"/>
        </w:rPr>
        <w:t xml:space="preserve"> «На пашне» </w:t>
      </w:r>
      <w:r w:rsidR="00394B47">
        <w:rPr>
          <w:rFonts w:ascii="Times New Roman" w:hAnsi="Times New Roman" w:cs="Times New Roman"/>
          <w:color w:val="000000"/>
          <w:sz w:val="28"/>
          <w:szCs w:val="28"/>
        </w:rPr>
        <w:t>(показ репродукции)</w:t>
      </w:r>
    </w:p>
    <w:p w:rsidR="00394B47" w:rsidRDefault="00A45D60" w:rsidP="00A45D60">
      <w:pPr>
        <w:pStyle w:val="aa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Pr="00DF667A">
        <w:rPr>
          <w:color w:val="000000"/>
          <w:sz w:val="28"/>
          <w:szCs w:val="28"/>
        </w:rPr>
        <w:t xml:space="preserve">олотно, которое,  стало одним из живописных символов России. </w:t>
      </w:r>
    </w:p>
    <w:p w:rsidR="00A45D60" w:rsidRDefault="00394B47" w:rsidP="00394B47">
      <w:pPr>
        <w:pStyle w:val="aa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 картине</w:t>
      </w:r>
      <w:r w:rsidR="00A45D60" w:rsidRPr="00DF667A">
        <w:rPr>
          <w:color w:val="000000"/>
          <w:sz w:val="28"/>
          <w:szCs w:val="28"/>
        </w:rPr>
        <w:t xml:space="preserve"> мы видим  – небо, земля, знойный летний полдень, крестьянка на минутку оторвалась от пахоты, чтобы взглянуть на бричку, мчащуюся по дороге. Но в этом незатейливом мотиве художник  показывает,  как живёт простой крестьянский народ, как тяжела их жизнь и как тяжело достаётся людям хлеб. </w:t>
      </w:r>
    </w:p>
    <w:p w:rsidR="00394B47" w:rsidRPr="00DF667A" w:rsidRDefault="00394B47" w:rsidP="00394B47">
      <w:pPr>
        <w:pStyle w:val="aa"/>
        <w:shd w:val="clear" w:color="auto" w:fill="FFFFFF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ин не было и крестьяне с лукошком шли по полю и разбрасывали зёрна.</w:t>
      </w:r>
    </w:p>
    <w:p w:rsidR="00A45D60" w:rsidRPr="00895597" w:rsidRDefault="00394B47" w:rsidP="00394B47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В наше время зерно на распаханное поле </w:t>
      </w:r>
      <w:r w:rsidR="00A45D60" w:rsidRPr="0089559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ыезжают трактора с сеялками</w:t>
      </w:r>
      <w:r w:rsidR="00A45D6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, с помощью них зерно попадает в землю.</w:t>
      </w:r>
    </w:p>
    <w:p w:rsidR="00394B47" w:rsidRDefault="00394B47" w:rsidP="00394B47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rStyle w:val="apple-converted-space"/>
          <w:color w:val="000000"/>
          <w:sz w:val="28"/>
          <w:szCs w:val="28"/>
        </w:rPr>
      </w:pPr>
      <w:r w:rsidRPr="0058301B">
        <w:rPr>
          <w:rStyle w:val="apple-converted-space"/>
          <w:color w:val="000000"/>
          <w:sz w:val="28"/>
          <w:szCs w:val="28"/>
        </w:rPr>
        <w:t xml:space="preserve">Зёрна необходимо посадить в срок, чтобы они смогли вырасти. Всё лето зёрна созревают в колосках. </w:t>
      </w:r>
    </w:p>
    <w:p w:rsidR="00C81ECE" w:rsidRDefault="00C81ECE" w:rsidP="00C81ECE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Обратите внимание, как выглядят колосья пшеницы и ржи (показ иллюстраций и настоящих колосьев)</w:t>
      </w:r>
    </w:p>
    <w:p w:rsidR="00C81ECE" w:rsidRPr="00C81ECE" w:rsidRDefault="00C81ECE" w:rsidP="00C81ECE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Поле во</w:t>
      </w:r>
      <w:r w:rsidRPr="00C81E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время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озревания </w:t>
      </w:r>
      <w:r w:rsidRPr="00C81EC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очень красивое. Художники изображают хлебные поля в своих картинах. Перед вами картина Михаила Шишкина «Рожь». </w:t>
      </w:r>
    </w:p>
    <w:p w:rsidR="00C81ECE" w:rsidRPr="00513A00" w:rsidRDefault="00C81ECE" w:rsidP="00C81ECE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13A00">
        <w:rPr>
          <w:color w:val="000000"/>
          <w:sz w:val="28"/>
          <w:szCs w:val="28"/>
        </w:rPr>
        <w:t>На картине изображены поле ржи и сосны, стоящие посредине полей. </w:t>
      </w:r>
    </w:p>
    <w:p w:rsidR="00C81ECE" w:rsidRPr="00513A00" w:rsidRDefault="00C81ECE" w:rsidP="00C81ECE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13A00">
        <w:rPr>
          <w:color w:val="000000"/>
          <w:sz w:val="28"/>
          <w:szCs w:val="28"/>
        </w:rPr>
        <w:t>На первом плане изображена дорога,  ведущая в поле бесконечной ржи. Колосья колышутся на ветру, через пробелы между рожью виднеется зелёный сорняк. Дорога так же поросла зелёной травой,  и лишь пробелы от колёс остались голые.</w:t>
      </w:r>
    </w:p>
    <w:p w:rsidR="00C81ECE" w:rsidRPr="00513A00" w:rsidRDefault="00C81ECE" w:rsidP="00C81ECE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513A00">
        <w:rPr>
          <w:color w:val="000000"/>
          <w:sz w:val="28"/>
          <w:szCs w:val="28"/>
        </w:rPr>
        <w:t>На втором плане среди ржи уже появляются вечно - зелёные сосны. Они стоят среди поля, как охрана и будут стоять там вечно, пока их не срубит человек, или они сами не падут на ярко- золотые поля.</w:t>
      </w:r>
    </w:p>
    <w:p w:rsidR="00C81ECE" w:rsidRDefault="00C81ECE" w:rsidP="00C81EC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A00">
        <w:rPr>
          <w:rFonts w:ascii="Times New Roman" w:hAnsi="Times New Roman" w:cs="Times New Roman"/>
          <w:color w:val="000000"/>
          <w:sz w:val="28"/>
          <w:szCs w:val="28"/>
        </w:rPr>
        <w:t xml:space="preserve">На третьем плане уже виднеться закат. Нежно - голубое небо перерастает </w:t>
      </w:r>
      <w:proofErr w:type="gramStart"/>
      <w:r w:rsidRPr="00513A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13A00">
        <w:rPr>
          <w:rFonts w:ascii="Times New Roman" w:hAnsi="Times New Roman" w:cs="Times New Roman"/>
          <w:color w:val="000000"/>
          <w:sz w:val="28"/>
          <w:szCs w:val="28"/>
        </w:rPr>
        <w:t xml:space="preserve"> розово - красное. Буквально, через несколько мгновений всё небо накроет бардовым одеялом,  и вечер перерастёт в ночь. Вдали так же виднеются сосны уже омрачённые тенью заката.</w:t>
      </w:r>
    </w:p>
    <w:p w:rsidR="00C81ECE" w:rsidRPr="00513A00" w:rsidRDefault="00C81ECE" w:rsidP="00C81ECE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13A0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 чем можно сравнить хлебное поле?  (с морем).  А как вы думаете, почему?  (как и у моря,  у поля не видно конца края, а когда дует ветер, по полю проходят волны)  Поле ещё называют – нива. </w:t>
      </w:r>
    </w:p>
    <w:p w:rsidR="00C81ECE" w:rsidRPr="00513A00" w:rsidRDefault="00C81ECE" w:rsidP="00C81ECE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513A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Нива моя, нива золотая!</w:t>
      </w:r>
    </w:p>
    <w:p w:rsidR="00C81ECE" w:rsidRPr="00513A00" w:rsidRDefault="00C81ECE" w:rsidP="000E598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513A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Зреешь ты</w:t>
      </w: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513A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 xml:space="preserve"> на солнце, колос наливая;</w:t>
      </w:r>
    </w:p>
    <w:p w:rsidR="00C81ECE" w:rsidRPr="00513A00" w:rsidRDefault="00C81ECE" w:rsidP="000E598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513A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По тебе, по ветру, словно в синем море,</w:t>
      </w:r>
    </w:p>
    <w:p w:rsidR="00E5469D" w:rsidRDefault="00C81ECE" w:rsidP="000E598B">
      <w:pPr>
        <w:spacing w:after="0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513A0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Волны так и ходят, ходят на просторе.</w:t>
      </w:r>
    </w:p>
    <w:p w:rsidR="000E598B" w:rsidRPr="000E598B" w:rsidRDefault="000E598B" w:rsidP="000E598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598B" w:rsidRPr="00513A00" w:rsidRDefault="000E598B" w:rsidP="000E598B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Пока зёрна созревают, агрономы часто проходят по полям и внимательно рассматривают зёрна. Как вы думаете, для чего это они делают?</w:t>
      </w:r>
    </w:p>
    <w:p w:rsidR="000E598B" w:rsidRDefault="000E598B" w:rsidP="00F070A9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И вот когда зёрна созрели, на  поле выходят другие машины – комбайны, ими управляют – (комбайнёры). </w:t>
      </w:r>
      <w:r w:rsidRPr="000E598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чалась уборка урожая или её называют – пора жатвы. Комбайн срезает колосья и вымолачивает из них зёрна, эти зёрна по специальному рукаву – бункеру высыпаются в машины.</w:t>
      </w:r>
    </w:p>
    <w:p w:rsidR="00F070A9" w:rsidRDefault="00F070A9" w:rsidP="00F070A9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Жатва самая трудная и напряжённая пора, если во время не убрать урожай, то хлеба не будет. Но в наше время людям помогает сельскохозяйственная техника, а раньше, чтобы собрать урожай выходила вся семья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ала до велика.</w:t>
      </w:r>
    </w:p>
    <w:p w:rsidR="00F070A9" w:rsidRPr="00F070A9" w:rsidRDefault="00F070A9" w:rsidP="00F070A9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Вашему вниманию представляю репродукцию  </w:t>
      </w:r>
      <w:hyperlink r:id="rId9" w:history="1">
        <w:r w:rsidRPr="00F070A9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</w:rPr>
          <w:t>Григория  Мясоедова  « Страдная Пора – Косцы</w:t>
        </w:r>
      </w:hyperlink>
      <w:r w:rsidRPr="00F070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»  </w:t>
      </w:r>
    </w:p>
    <w:p w:rsidR="00F070A9" w:rsidRPr="00F070A9" w:rsidRDefault="00F070A9" w:rsidP="00F070A9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70A9">
        <w:rPr>
          <w:rFonts w:ascii="Times New Roman" w:eastAsia="Times New Roman" w:hAnsi="Times New Roman" w:cs="Times New Roman"/>
          <w:sz w:val="28"/>
          <w:szCs w:val="28"/>
        </w:rPr>
        <w:lastRenderedPageBreak/>
        <w:t>Изображенная на полотне жатва – самый тяжелый период крестьянской жизни. Есть очень короткий промежуток времени, когда можно собрать созревшую рожь. Если опоздать или замешкаться, то поле так и останется неубранным, пропадет труд целого года, а перед семьей замаячит страшный призрак голодной зимы.</w:t>
      </w:r>
    </w:p>
    <w:p w:rsidR="00F070A9" w:rsidRPr="00F070A9" w:rsidRDefault="00F070A9" w:rsidP="00F070A9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70A9">
        <w:rPr>
          <w:rFonts w:ascii="Times New Roman" w:eastAsia="Times New Roman" w:hAnsi="Times New Roman" w:cs="Times New Roman"/>
          <w:sz w:val="28"/>
          <w:szCs w:val="28"/>
        </w:rPr>
        <w:t xml:space="preserve">Вот и выходят в поле все, от </w:t>
      </w:r>
      <w:proofErr w:type="gramStart"/>
      <w:r w:rsidRPr="00F070A9">
        <w:rPr>
          <w:rFonts w:ascii="Times New Roman" w:eastAsia="Times New Roman" w:hAnsi="Times New Roman" w:cs="Times New Roman"/>
          <w:sz w:val="28"/>
          <w:szCs w:val="28"/>
        </w:rPr>
        <w:t>мала</w:t>
      </w:r>
      <w:proofErr w:type="gramEnd"/>
      <w:r w:rsidRPr="00F070A9">
        <w:rPr>
          <w:rFonts w:ascii="Times New Roman" w:eastAsia="Times New Roman" w:hAnsi="Times New Roman" w:cs="Times New Roman"/>
          <w:sz w:val="28"/>
          <w:szCs w:val="28"/>
        </w:rPr>
        <w:t xml:space="preserve"> до велика. Первым из жнецов идет глава семейства, самый опытный и сильный, за ним остальные мужчины семьи. Для самого юного такой труд ещё сложен, но он всеми силами старается не отстать от старших жнецов. Своя работа есть и у женщин с детьми: вязать снопы, подбирать упавшие колоски. Вся семья выходит на поле ещё затемно и трудится, пока это возможно.</w:t>
      </w:r>
    </w:p>
    <w:p w:rsidR="00F070A9" w:rsidRPr="00F070A9" w:rsidRDefault="00F070A9" w:rsidP="00F070A9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70A9">
        <w:rPr>
          <w:rFonts w:ascii="Times New Roman" w:eastAsia="Times New Roman" w:hAnsi="Times New Roman" w:cs="Times New Roman"/>
          <w:sz w:val="28"/>
          <w:szCs w:val="28"/>
        </w:rPr>
        <w:t>Такая работа забирает все силы и выматывает, но она же доставляет невыразимое наслаждение: крестьяне подводят итоги прошедшего года, собирая урожай. Скоро зерно заберут с поля, и наступит самая радостная пора – сытая золотая осень. Поэтому лица крестьян сосредоточены, но не выражают усталости или муки.</w:t>
      </w:r>
    </w:p>
    <w:p w:rsidR="00F070A9" w:rsidRPr="00F05461" w:rsidRDefault="00F070A9" w:rsidP="00F070A9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5461">
        <w:rPr>
          <w:rFonts w:ascii="Times New Roman" w:eastAsia="Times New Roman" w:hAnsi="Times New Roman" w:cs="Times New Roman"/>
          <w:sz w:val="28"/>
          <w:szCs w:val="28"/>
        </w:rPr>
        <w:t xml:space="preserve">И пускай, сегодня уже не нужно косами жать рожь и пшеницу, крестьянский труд все равно остается тяжелыми, но почетным. </w:t>
      </w:r>
    </w:p>
    <w:p w:rsidR="00F05461" w:rsidRPr="00F05461" w:rsidRDefault="00F05461" w:rsidP="00F05461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Сжата,  рожь… сереет жниво,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ощетинились поля, ну, зато скирды красиво,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ят сердце веселя.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05461" w:rsidRDefault="00F05461" w:rsidP="00F05461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Люди радостны, довольны: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05461" w:rsidRDefault="00F05461" w:rsidP="00F05461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Не пропал их даром труд,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повсюду с песней вольной,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раздается там и тут: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То-то мы! То-то мы! Хлеб готовим для зимы!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F05461" w:rsidRPr="00F05461" w:rsidRDefault="00F05461" w:rsidP="00F05461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поэт говорит, что скирды "веселят сердце"?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F05461">
        <w:rPr>
          <w:rFonts w:ascii="Times New Roman" w:hAnsi="Times New Roman" w:cs="Times New Roman"/>
          <w:sz w:val="28"/>
          <w:szCs w:val="28"/>
          <w:shd w:val="clear" w:color="auto" w:fill="FFFFFF"/>
        </w:rPr>
        <w:t>Чему радуются люди?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05461" w:rsidRPr="00F05461" w:rsidRDefault="00F05461" w:rsidP="00F05461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054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Из снопов зёрна необходимо вымолоть, выбить, раньше люди делали это с помощью  цепи.</w:t>
      </w:r>
    </w:p>
    <w:p w:rsidR="007E1659" w:rsidRPr="007E1659" w:rsidRDefault="007E1659" w:rsidP="007E1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гумну же стройным рядом</w:t>
      </w:r>
      <w:r w:rsidRPr="007E165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1659">
        <w:rPr>
          <w:rFonts w:ascii="Times New Roman" w:hAnsi="Times New Roman" w:cs="Times New Roman"/>
          <w:b/>
          <w:sz w:val="28"/>
          <w:szCs w:val="28"/>
        </w:rPr>
        <w:br/>
      </w:r>
      <w:r w:rsidRPr="007E16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юди движутся с цепом.</w:t>
      </w:r>
      <w:r w:rsidRPr="007E165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1659">
        <w:rPr>
          <w:rFonts w:ascii="Times New Roman" w:hAnsi="Times New Roman" w:cs="Times New Roman"/>
          <w:b/>
          <w:sz w:val="28"/>
          <w:szCs w:val="28"/>
        </w:rPr>
        <w:br/>
      </w:r>
      <w:r w:rsidRPr="007E16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т горячим льется градом,</w:t>
      </w:r>
      <w:r w:rsidRPr="007E165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E1659">
        <w:rPr>
          <w:rFonts w:ascii="Times New Roman" w:hAnsi="Times New Roman" w:cs="Times New Roman"/>
          <w:b/>
          <w:sz w:val="28"/>
          <w:szCs w:val="28"/>
        </w:rPr>
        <w:br/>
      </w:r>
      <w:r w:rsidRPr="007E16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 пышут их огнём.</w:t>
      </w:r>
      <w:r w:rsidRPr="007E1659">
        <w:rPr>
          <w:rFonts w:ascii="Times New Roman" w:hAnsi="Times New Roman" w:cs="Times New Roman"/>
          <w:b/>
          <w:sz w:val="28"/>
          <w:szCs w:val="28"/>
        </w:rPr>
        <w:br/>
      </w:r>
      <w:r w:rsidRPr="007E165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-то мы! То-то мы! Хлеб готовим для зимы!</w:t>
      </w:r>
    </w:p>
    <w:p w:rsidR="007E1659" w:rsidRDefault="007E1659" w:rsidP="007E165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1659">
        <w:rPr>
          <w:rFonts w:ascii="Times New Roman" w:hAnsi="Times New Roman" w:cs="Times New Roman"/>
          <w:sz w:val="28"/>
          <w:szCs w:val="28"/>
          <w:shd w:val="clear" w:color="auto" w:fill="FFFFFF"/>
        </w:rPr>
        <w:t>1.Что описано в этом стихотворении? (труд людей, которые молотят хлеб).</w:t>
      </w:r>
      <w:r w:rsidRPr="007E1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E1659">
        <w:rPr>
          <w:rFonts w:ascii="Times New Roman" w:hAnsi="Times New Roman" w:cs="Times New Roman"/>
          <w:sz w:val="28"/>
          <w:szCs w:val="28"/>
        </w:rPr>
        <w:br/>
      </w:r>
      <w:r w:rsidRPr="007E1659">
        <w:rPr>
          <w:rFonts w:ascii="Times New Roman" w:hAnsi="Times New Roman" w:cs="Times New Roman"/>
          <w:sz w:val="28"/>
          <w:szCs w:val="28"/>
          <w:shd w:val="clear" w:color="auto" w:fill="FFFFFF"/>
        </w:rPr>
        <w:t>2. Как вы думаете, молотить – это тяжелый труд?</w:t>
      </w:r>
    </w:p>
    <w:p w:rsidR="007E1659" w:rsidRPr="007E1659" w:rsidRDefault="007E1659" w:rsidP="007E1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659">
        <w:rPr>
          <w:rFonts w:ascii="Times New Roman" w:hAnsi="Times New Roman" w:cs="Times New Roman"/>
          <w:sz w:val="28"/>
          <w:szCs w:val="28"/>
        </w:rPr>
        <w:br/>
        <w:t>- Зёрна необходимо просушить,  чтобы не запрели, их везут на элеватор.</w:t>
      </w:r>
    </w:p>
    <w:p w:rsidR="00F070A9" w:rsidRPr="007E1659" w:rsidRDefault="007E1659" w:rsidP="007E1659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1659">
        <w:rPr>
          <w:rFonts w:ascii="Times New Roman" w:hAnsi="Times New Roman" w:cs="Times New Roman"/>
          <w:sz w:val="28"/>
          <w:szCs w:val="28"/>
        </w:rPr>
        <w:t>Затем хлеб везут на мельницу, там зёрна растирают в муку.</w:t>
      </w:r>
    </w:p>
    <w:p w:rsidR="005542DD" w:rsidRDefault="005542DD" w:rsidP="005542DD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Pr="005542DD">
        <w:rPr>
          <w:rFonts w:ascii="Times New Roman" w:hAnsi="Times New Roman" w:cs="Times New Roman"/>
          <w:sz w:val="28"/>
          <w:szCs w:val="28"/>
        </w:rPr>
        <w:t>Куда же потом везут муку?  (на хлебозаводы)</w:t>
      </w:r>
      <w:r w:rsidRPr="005542DD">
        <w:rPr>
          <w:rFonts w:ascii="Times New Roman" w:hAnsi="Times New Roman" w:cs="Times New Roman"/>
          <w:sz w:val="28"/>
          <w:szCs w:val="28"/>
        </w:rPr>
        <w:br/>
      </w:r>
      <w:r w:rsidRPr="005542D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- </w:t>
      </w:r>
      <w:r w:rsidRPr="005542DD">
        <w:rPr>
          <w:rFonts w:ascii="Times New Roman" w:eastAsia="Times New Roman" w:hAnsi="Times New Roman" w:cs="Times New Roman"/>
          <w:sz w:val="28"/>
          <w:szCs w:val="28"/>
        </w:rPr>
        <w:t>Что выпекают из пшеничной муки?  (хлебобулочные изделия)</w:t>
      </w:r>
    </w:p>
    <w:p w:rsidR="005542DD" w:rsidRPr="005542DD" w:rsidRDefault="005542DD" w:rsidP="005542DD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42DD" w:rsidRDefault="005542DD" w:rsidP="005542D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42657">
        <w:rPr>
          <w:sz w:val="28"/>
          <w:szCs w:val="28"/>
        </w:rPr>
        <w:t>Хлеб всему голова!</w:t>
      </w:r>
      <w:r>
        <w:rPr>
          <w:sz w:val="28"/>
          <w:szCs w:val="28"/>
        </w:rPr>
        <w:t xml:space="preserve">  Без хлеба – нет обеда. Хлеб – батюшка, вода – матушка.</w:t>
      </w:r>
    </w:p>
    <w:p w:rsidR="005542DD" w:rsidRPr="00F42657" w:rsidRDefault="005542DD" w:rsidP="005542D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к гласят русские пословицы.</w:t>
      </w:r>
    </w:p>
    <w:p w:rsidR="005542DD" w:rsidRPr="00F42657" w:rsidRDefault="005542DD" w:rsidP="005542DD">
      <w:pPr>
        <w:pStyle w:val="aa"/>
        <w:shd w:val="clear" w:color="auto" w:fill="FFFFFF"/>
        <w:spacing w:before="0" w:beforeAutospacing="0" w:after="0" w:afterAutospacing="0" w:line="330" w:lineRule="atLeast"/>
        <w:jc w:val="center"/>
        <w:rPr>
          <w:rFonts w:ascii="Verdana" w:hAnsi="Verdana"/>
          <w:sz w:val="28"/>
          <w:szCs w:val="28"/>
        </w:rPr>
      </w:pPr>
    </w:p>
    <w:p w:rsidR="005542DD" w:rsidRPr="005542DD" w:rsidRDefault="005542DD" w:rsidP="005542DD">
      <w:pPr>
        <w:rPr>
          <w:rFonts w:ascii="Times New Roman" w:hAnsi="Times New Roman" w:cs="Times New Roman"/>
          <w:sz w:val="28"/>
          <w:szCs w:val="28"/>
        </w:rPr>
      </w:pPr>
    </w:p>
    <w:p w:rsidR="005542DD" w:rsidRDefault="005542DD" w:rsidP="005542DD">
      <w:pPr>
        <w:pStyle w:val="aa"/>
        <w:shd w:val="clear" w:color="auto" w:fill="FFFFFF"/>
        <w:spacing w:before="0" w:beforeAutospacing="0" w:after="105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20EB5">
        <w:rPr>
          <w:sz w:val="28"/>
          <w:szCs w:val="28"/>
        </w:rPr>
        <w:t xml:space="preserve">У русских главный национальный продукт – это хлеб и дорогих гостей встречают хлебом и солью. Дорогой гость отламывает кусочек от каравая, обмакивает в соль и есть. </w:t>
      </w:r>
    </w:p>
    <w:p w:rsidR="005B46E9" w:rsidRDefault="005542DD" w:rsidP="005542DD">
      <w:pPr>
        <w:pStyle w:val="aa"/>
        <w:shd w:val="clear" w:color="auto" w:fill="FFFFFF"/>
        <w:spacing w:before="0" w:beforeAutospacing="0" w:after="105" w:afterAutospacing="0"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EB5">
        <w:rPr>
          <w:sz w:val="28"/>
          <w:szCs w:val="28"/>
        </w:rPr>
        <w:t>Вот и закончилось наше путешествие.  Теперь вы знаете, откуда пришёл хлеб на наш стол</w:t>
      </w:r>
      <w:r>
        <w:rPr>
          <w:sz w:val="28"/>
          <w:szCs w:val="28"/>
        </w:rPr>
        <w:t xml:space="preserve">, </w:t>
      </w:r>
      <w:r w:rsidRPr="00520EB5">
        <w:rPr>
          <w:sz w:val="28"/>
          <w:szCs w:val="28"/>
        </w:rPr>
        <w:t xml:space="preserve"> и будете с уважением относиться к хлебу и людям, которые его выращивают. Хлеб нельзя бросать на землю, </w:t>
      </w:r>
      <w:r>
        <w:rPr>
          <w:sz w:val="28"/>
          <w:szCs w:val="28"/>
        </w:rPr>
        <w:t xml:space="preserve"> на пол, его надо беречь. Р</w:t>
      </w:r>
      <w:r w:rsidRPr="00520EB5">
        <w:rPr>
          <w:sz w:val="28"/>
          <w:szCs w:val="28"/>
        </w:rPr>
        <w:t>аньше</w:t>
      </w:r>
      <w:r>
        <w:rPr>
          <w:sz w:val="28"/>
          <w:szCs w:val="28"/>
        </w:rPr>
        <w:t xml:space="preserve">, </w:t>
      </w:r>
      <w:r w:rsidRPr="00520EB5">
        <w:rPr>
          <w:sz w:val="28"/>
          <w:szCs w:val="28"/>
        </w:rPr>
        <w:t xml:space="preserve"> если хлеб нечаянно роняли, то поднимали и просили у него за это прощение.</w:t>
      </w:r>
      <w:r w:rsidR="005B46E9">
        <w:rPr>
          <w:sz w:val="28"/>
          <w:szCs w:val="28"/>
        </w:rPr>
        <w:t xml:space="preserve"> </w:t>
      </w:r>
    </w:p>
    <w:p w:rsidR="005542DD" w:rsidRPr="005542DD" w:rsidRDefault="005B46E9" w:rsidP="005542DD">
      <w:pPr>
        <w:pStyle w:val="aa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0"/>
          <w:szCs w:val="20"/>
        </w:rPr>
      </w:pPr>
      <w:r>
        <w:rPr>
          <w:sz w:val="28"/>
          <w:szCs w:val="28"/>
        </w:rPr>
        <w:t>- А теперь прошу всех,  угощайтесь</w:t>
      </w:r>
      <w:r w:rsidR="005542DD">
        <w:rPr>
          <w:sz w:val="28"/>
          <w:szCs w:val="28"/>
        </w:rPr>
        <w:t>, берите сушки и печенье и поблагодарите тех, кто их сделал.</w:t>
      </w:r>
    </w:p>
    <w:p w:rsidR="00F070A9" w:rsidRPr="005542DD" w:rsidRDefault="00F070A9" w:rsidP="005542DD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E598B" w:rsidRPr="005542DD" w:rsidRDefault="000E598B" w:rsidP="005542DD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E5469D" w:rsidRDefault="00E5469D" w:rsidP="007E1659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30CA8" w:rsidRDefault="00830CA8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5469D" w:rsidRDefault="00E5469D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5469D" w:rsidRDefault="00E5469D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5469D" w:rsidRDefault="00E5469D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5469D" w:rsidRDefault="00E5469D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5469D" w:rsidRDefault="00E5469D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5469D" w:rsidRPr="00D649F8" w:rsidRDefault="00E5469D" w:rsidP="00D649F8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70838" w:rsidRDefault="00A70838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394B47"/>
    <w:p w:rsidR="00394B47" w:rsidRDefault="005B46E9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350</wp:posOffset>
            </wp:positionV>
            <wp:extent cx="6753225" cy="8658225"/>
            <wp:effectExtent l="19050" t="0" r="9525" b="0"/>
            <wp:wrapSquare wrapText="bothSides"/>
            <wp:docPr id="30" name="Рисунок 78" descr="Фото Ильи Машкова 1920-30-е гг. Из архива ВМИИ - - www.Museu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Фото Ильи Машкова 1920-30-е гг. Из архива ВМИИ - - www.Museum.r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B47" w:rsidRDefault="005B46E9" w:rsidP="005B46E9">
      <w:pPr>
        <w:jc w:val="center"/>
      </w:pPr>
      <w:r w:rsidRPr="00DF667A">
        <w:rPr>
          <w:rFonts w:ascii="Times New Roman" w:hAnsi="Times New Roman" w:cs="Times New Roman"/>
          <w:b/>
          <w:sz w:val="26"/>
          <w:szCs w:val="26"/>
        </w:rPr>
        <w:t>Илья Машков</w:t>
      </w:r>
    </w:p>
    <w:p w:rsidR="00394B47" w:rsidRDefault="00394B47"/>
    <w:p w:rsidR="00394B47" w:rsidRDefault="00394B47"/>
    <w:p w:rsidR="00394B47" w:rsidRDefault="00394B47"/>
    <w:p w:rsidR="00E5469D" w:rsidRDefault="00E5469D"/>
    <w:p w:rsidR="00E5469D" w:rsidRDefault="00E5469D"/>
    <w:p w:rsidR="00E5469D" w:rsidRDefault="00E5469D"/>
    <w:p w:rsidR="00E5469D" w:rsidRDefault="00E5469D"/>
    <w:p w:rsidR="00E5469D" w:rsidRDefault="00E5469D"/>
    <w:p w:rsidR="00E5469D" w:rsidRDefault="00C81ECE">
      <w:r w:rsidRPr="00DF667A">
        <w:rPr>
          <w:rFonts w:ascii="Times New Roman" w:hAnsi="Times New Roman" w:cs="Times New Roman"/>
          <w:b/>
          <w:sz w:val="26"/>
          <w:szCs w:val="26"/>
        </w:rPr>
        <w:t>Снедь московская. Хлебы»</w:t>
      </w:r>
    </w:p>
    <w:p w:rsidR="00E5469D" w:rsidRDefault="00E5469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3370</wp:posOffset>
            </wp:positionV>
            <wp:extent cx="7115175" cy="6391275"/>
            <wp:effectExtent l="19050" t="0" r="9525" b="0"/>
            <wp:wrapSquare wrapText="bothSides"/>
            <wp:docPr id="23" name="Рисунок 4" descr="Фото натюрморт, еда, живопись, худож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натюрморт, еда, живопись, худож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469D" w:rsidRDefault="00E5469D"/>
    <w:p w:rsidR="00E5469D" w:rsidRDefault="00E5469D"/>
    <w:p w:rsidR="00E5469D" w:rsidRDefault="00E5469D"/>
    <w:p w:rsidR="00E5469D" w:rsidRDefault="00E5469D"/>
    <w:p w:rsidR="00E5469D" w:rsidRDefault="00E5469D"/>
    <w:p w:rsidR="00E5469D" w:rsidRDefault="00E5469D"/>
    <w:p w:rsidR="00E5469D" w:rsidRDefault="00E5469D"/>
    <w:p w:rsidR="00E5469D" w:rsidRDefault="00E5469D"/>
    <w:p w:rsidR="00356D0B" w:rsidRDefault="00356D0B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7067550" cy="6067425"/>
            <wp:effectExtent l="19050" t="0" r="0" b="0"/>
            <wp:docPr id="52" name="Рисунок 30" descr="Механизация обработки почвы и посева сельскохозяйственных ку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еханизация обработки почвы и посева сельскохозяйственных ку…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60" w:rsidRDefault="000E598B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 помощью тракторов готовят поля к посадке зёрен.</w:t>
      </w: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00025</wp:posOffset>
            </wp:positionV>
            <wp:extent cx="5238750" cy="6153150"/>
            <wp:effectExtent l="19050" t="0" r="0" b="0"/>
            <wp:wrapTight wrapText="bothSides">
              <wp:wrapPolygon edited="0">
                <wp:start x="-79" y="0"/>
                <wp:lineTo x="-79" y="21533"/>
                <wp:lineTo x="21600" y="21533"/>
                <wp:lineTo x="21600" y="0"/>
                <wp:lineTo x="-79" y="0"/>
              </wp:wrapPolygon>
            </wp:wrapTight>
            <wp:docPr id="6" name="Рисунок 18" descr="http://upload.wikimedia.org/wikipedia/commons/thumb/2/24/Iwan_Nikolajewitsch_Kramskoj_-_Michail_Konstantinovich_Klodt.jpg/408px-Iwan_Nikolajewitsch_Kramskoj_-_Michail_Konstantinovich_Klo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commons/thumb/2/24/Iwan_Nikolajewitsch_Kramskoj_-_Michail_Konstantinovich_Klodt.jpg/408px-Iwan_Nikolajewitsch_Kramskoj_-_Michail_Konstantinovich_Klod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C81ECE" w:rsidP="000E598B">
      <w:pPr>
        <w:spacing w:after="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45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 Константинович  Клодт</w:t>
      </w: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45D60" w:rsidRPr="00C25F0E" w:rsidRDefault="00A45D60" w:rsidP="00DF667A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A70838" w:rsidRDefault="00D649F8" w:rsidP="00D649F8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381043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953250" cy="5057775"/>
            <wp:effectExtent l="19050" t="0" r="0" b="0"/>
            <wp:docPr id="5" name="Рисунок 15" descr="Переправа - От земли-матушки &quot; Переп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еправа - От земли-матушки &quot; Перепра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81" cy="506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CE" w:rsidRDefault="00C81ECE" w:rsidP="000E598B">
      <w:pPr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а пашне</w:t>
      </w:r>
    </w:p>
    <w:p w:rsidR="00356D0B" w:rsidRDefault="00394B47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394B47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7020560" cy="4362450"/>
            <wp:effectExtent l="19050" t="0" r="8890" b="0"/>
            <wp:docPr id="33" name="Рисунок 24" descr="&quot;ВКонтакте&quot; изгнала сеятелей видео Цукерберг Позвонит! - инт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quot;ВКонтакте&quot; изгнала сеятелей видео Цукерберг Позвонит! - инт…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740" cy="43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0B" w:rsidRDefault="00394B47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394B47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7020560" cy="4993030"/>
            <wp:effectExtent l="19050" t="0" r="8890" b="0"/>
            <wp:docPr id="34" name="Рисунок 81" descr="высевной Техно-портал &quot;My Dev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высевной Техно-портал &quot;My Device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0B" w:rsidRDefault="00394B47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394B47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6962774" cy="4895850"/>
            <wp:effectExtent l="19050" t="0" r="0" b="0"/>
            <wp:docPr id="35" name="Рисунок 27" descr="Рынки - рыночные новости в Украине, мире. Рынки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ынки - рыночные новости в Украине, мире. Рынки Украин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229" cy="489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0B" w:rsidRDefault="00C81ECE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530850</wp:posOffset>
            </wp:positionV>
            <wp:extent cx="3371850" cy="3905250"/>
            <wp:effectExtent l="19050" t="0" r="0" b="0"/>
            <wp:wrapSquare wrapText="bothSides"/>
            <wp:docPr id="39" name="Рисунок 90" descr="Обои поле, колоса, три 307879 / Раздел: Пейзажи / HallPi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Обои поле, колоса, три 307879 / Раздел: Пейзажи / HallPic.ru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530850</wp:posOffset>
            </wp:positionV>
            <wp:extent cx="3381375" cy="3905250"/>
            <wp:effectExtent l="19050" t="0" r="9525" b="0"/>
            <wp:wrapSquare wrapText="bothSides"/>
            <wp:docPr id="9" name="Рисунок 87" descr="ОБОИ ОТ &quot; NOMAD231 &quot; @ EX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ОБОИ ОТ &quot; NOMAD231 &quot; @ EX.U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B47" w:rsidRPr="00B81896">
        <w:rPr>
          <w:rStyle w:val="apple-converted-space"/>
          <w:noProof/>
          <w:color w:val="000000"/>
          <w:sz w:val="28"/>
          <w:szCs w:val="28"/>
        </w:rPr>
        <w:drawing>
          <wp:inline distT="0" distB="0" distL="0" distR="0">
            <wp:extent cx="7020560" cy="5367546"/>
            <wp:effectExtent l="19050" t="0" r="8890" b="0"/>
            <wp:docPr id="36" name="Рисунок 57" descr="Исследовательская работа &quot;Каравай хлеба не свалится с неб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сследовательская работа &quot;Каравай хлеба не свалится с неба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36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0B" w:rsidRDefault="00C81ECE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Колосья пшеницы                                       Колосья ржи</w:t>
      </w: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C81ECE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81542B">
        <w:rPr>
          <w:rStyle w:val="apple-converted-space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991350" cy="4819650"/>
            <wp:effectExtent l="19050" t="0" r="0" b="0"/>
            <wp:docPr id="41" name="Рисунок 84" descr="1920x1080 шишкин, сосна, рожь, картина картинки на рабочий стол обои фото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920x1080 шишкин, сосна, рожь, картина картинки на рабочий стол обои фото скачать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D649F8" w:rsidRDefault="00D649F8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649F8" w:rsidRDefault="00D649F8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649F8" w:rsidRDefault="00D649F8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649F8" w:rsidRDefault="00D649F8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6257B" w:rsidRPr="00895597" w:rsidRDefault="00D6257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6257B" w:rsidRDefault="00D6257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4D150E" w:rsidRDefault="004D150E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356D0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356D0B" w:rsidRDefault="000E598B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513A00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7020560" cy="4524375"/>
            <wp:effectExtent l="19050" t="0" r="8890" b="0"/>
            <wp:docPr id="42" name="Рисунок 42" descr="Страда: хлеб идёт &quot; Информационный портал города Верхнеура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рада: хлеб идёт &quot; Информационный портал города Верхнеуральск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E9" w:rsidRDefault="005B46E9" w:rsidP="00C67E82">
      <w:pPr>
        <w:jc w:val="both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</w:p>
    <w:p w:rsidR="005B46E9" w:rsidRDefault="005B46E9" w:rsidP="005B46E9">
      <w:pPr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</w:pPr>
      <w:r w:rsidRPr="005B46E9">
        <w:rPr>
          <w:rStyle w:val="apple-converted-space"/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343525" cy="4210050"/>
            <wp:effectExtent l="19050" t="0" r="9525" b="0"/>
            <wp:docPr id="98" name="Рисунок 75" descr="а хлеб созрел - фото конкурс Ж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а хлеб созрел - фото конкурс Жар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98" cy="420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E9" w:rsidRDefault="005B46E9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  <w:sz w:val="28"/>
          <w:szCs w:val="28"/>
        </w:rPr>
      </w:pPr>
      <w:r w:rsidRPr="005B46E9">
        <w:rPr>
          <w:rStyle w:val="apple-converted-space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020560" cy="3952875"/>
            <wp:effectExtent l="19050" t="0" r="8890" b="0"/>
            <wp:docPr id="100" name="Рисунок 48" descr="Замбашкана Гагаузии ознакомился с ходом уборки урожая хлебов в Вулканештском районе - 2 Июля 2012 - Комсомол г. Вулканеш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Замбашкана Гагаузии ознакомился с ходом уборки урожая хлебов в Вулканештском районе - 2 Июля 2012 - Комсомол г. Вулканеш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96" w:rsidRDefault="000E598B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  <w:sz w:val="28"/>
          <w:szCs w:val="28"/>
        </w:rPr>
      </w:pPr>
      <w:r w:rsidRPr="000E598B">
        <w:rPr>
          <w:rStyle w:val="apple-converted-space"/>
          <w:noProof/>
          <w:color w:val="000000"/>
          <w:sz w:val="28"/>
          <w:szCs w:val="28"/>
        </w:rPr>
        <w:drawing>
          <wp:inline distT="0" distB="0" distL="0" distR="0">
            <wp:extent cx="7020560" cy="4981575"/>
            <wp:effectExtent l="19050" t="0" r="8890" b="0"/>
            <wp:docPr id="45" name="Рисунок 33" descr="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овост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96" w:rsidRDefault="00B81896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  <w:sz w:val="28"/>
          <w:szCs w:val="28"/>
        </w:rPr>
      </w:pPr>
    </w:p>
    <w:p w:rsidR="00CC5E1D" w:rsidRDefault="00CC5E1D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</w:p>
    <w:p w:rsidR="00CC5E1D" w:rsidRDefault="00CC5E1D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</w:p>
    <w:p w:rsidR="00CC5E1D" w:rsidRDefault="00CC5E1D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</w:p>
    <w:p w:rsidR="005B46E9" w:rsidRDefault="005B46E9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34950</wp:posOffset>
            </wp:positionV>
            <wp:extent cx="6962775" cy="5591175"/>
            <wp:effectExtent l="19050" t="0" r="9525" b="0"/>
            <wp:wrapSquare wrapText="bothSides"/>
            <wp:docPr id="50" name="Рисунок 63" descr="В Карабахе собрали рекордное количество зерновых и обеспечили самодостаточность - Рамблер-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В Карабахе собрали рекордное количество зерновых и обеспечили самодостаточность - Рамблер-Новости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6E9" w:rsidRDefault="005B46E9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  <w:r w:rsidRPr="005B46E9">
        <w:rPr>
          <w:rStyle w:val="apple-converted-space"/>
          <w:noProof/>
          <w:color w:val="000000"/>
        </w:rPr>
        <w:drawing>
          <wp:inline distT="0" distB="0" distL="0" distR="0">
            <wp:extent cx="6981825" cy="4171950"/>
            <wp:effectExtent l="19050" t="0" r="9525" b="0"/>
            <wp:docPr id="101" name="Рисунок 60" descr="Статьи Тора К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татьи Тора Кид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982" cy="417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E9" w:rsidRPr="00F05461" w:rsidRDefault="005B46E9" w:rsidP="005B46E9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F05461">
        <w:rPr>
          <w:rFonts w:ascii="Times New Roman" w:eastAsia="Times New Roman" w:hAnsi="Times New Roman" w:cs="Times New Roman"/>
          <w:sz w:val="32"/>
          <w:szCs w:val="32"/>
        </w:rPr>
        <w:lastRenderedPageBreak/>
        <w:t>Григория  Мясоедова</w:t>
      </w:r>
    </w:p>
    <w:p w:rsidR="00CC5E1D" w:rsidRDefault="005B46E9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01600</wp:posOffset>
            </wp:positionV>
            <wp:extent cx="6572250" cy="9153525"/>
            <wp:effectExtent l="19050" t="0" r="0" b="0"/>
            <wp:wrapTight wrapText="bothSides">
              <wp:wrapPolygon edited="0">
                <wp:start x="-63" y="0"/>
                <wp:lineTo x="-63" y="21578"/>
                <wp:lineTo x="21600" y="21578"/>
                <wp:lineTo x="21600" y="0"/>
                <wp:lineTo x="-63" y="0"/>
              </wp:wrapPolygon>
            </wp:wrapTight>
            <wp:docPr id="99" name="Рисунок 99" descr="Крамской Иван Николаевич. Портрет художника Григория Григорьевича Мясоед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Крамской Иван Николаевич. Портрет художника Григория Григорьевича Мясоедов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E1D" w:rsidRDefault="00CC5E1D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</w:p>
    <w:p w:rsidR="00CC5E1D" w:rsidRDefault="005B46E9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6991350" cy="4343400"/>
            <wp:effectExtent l="19050" t="0" r="0" b="0"/>
            <wp:wrapSquare wrapText="bothSides"/>
            <wp:docPr id="54" name="Рисунок 9" descr="Мясоедов Григорий (1834-1911) - Страдная пора (Косцы). 1887 холст масло 179х275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ясоедов Григорий (1834-1911) - Страдная пора (Косцы). 1887 холст масло 179х275 см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E1D" w:rsidRDefault="005B46E9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  <w:r w:rsidRPr="005B46E9">
        <w:rPr>
          <w:rStyle w:val="apple-converted-space"/>
          <w:noProof/>
          <w:color w:val="000000"/>
        </w:rPr>
        <w:drawing>
          <wp:inline distT="0" distB="0" distL="0" distR="0">
            <wp:extent cx="6991350" cy="5086350"/>
            <wp:effectExtent l="19050" t="0" r="0" b="0"/>
            <wp:docPr id="103" name="Рисунок 51" descr="Музей хлеба - Форум Мос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узей хлеба - Форум Москвы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E1D" w:rsidRDefault="00F81A78" w:rsidP="0058301B">
      <w:pPr>
        <w:pStyle w:val="aa"/>
        <w:shd w:val="clear" w:color="auto" w:fill="FFFFFF"/>
        <w:spacing w:before="150" w:beforeAutospacing="0" w:after="0" w:afterAutospacing="0" w:line="270" w:lineRule="atLeast"/>
        <w:jc w:val="both"/>
        <w:rPr>
          <w:rStyle w:val="apple-converted-space"/>
          <w:color w:val="000000"/>
        </w:rPr>
      </w:pPr>
      <w:hyperlink r:id="rId31" w:history="1">
        <w:r w:rsidR="005B46E9" w:rsidRPr="00F070A9">
          <w:rPr>
            <w:b/>
            <w:bCs/>
            <w:kern w:val="36"/>
            <w:sz w:val="28"/>
            <w:szCs w:val="28"/>
          </w:rPr>
          <w:t>Григория  Мясоедова  « Страдная Пора – Косцы</w:t>
        </w:r>
      </w:hyperlink>
      <w:r w:rsidR="005B46E9" w:rsidRPr="00F070A9">
        <w:rPr>
          <w:b/>
          <w:bCs/>
          <w:kern w:val="36"/>
          <w:sz w:val="28"/>
          <w:szCs w:val="28"/>
        </w:rPr>
        <w:t>»</w:t>
      </w:r>
    </w:p>
    <w:p w:rsidR="00F05461" w:rsidRPr="005B46E9" w:rsidRDefault="0058301B" w:rsidP="005B46E9">
      <w:pPr>
        <w:pStyle w:val="aa"/>
        <w:shd w:val="clear" w:color="auto" w:fill="FFFFFF"/>
        <w:spacing w:before="150" w:beforeAutospacing="0" w:after="0" w:afterAutospacing="0" w:line="270" w:lineRule="atLeast"/>
        <w:rPr>
          <w:color w:val="000000"/>
        </w:rPr>
      </w:pPr>
      <w:r>
        <w:rPr>
          <w:rStyle w:val="apple-converted-space"/>
          <w:color w:val="000000"/>
        </w:rPr>
        <w:lastRenderedPageBreak/>
        <w:t xml:space="preserve">  </w:t>
      </w:r>
      <w:r w:rsidR="0081542B">
        <w:rPr>
          <w:rStyle w:val="apple-converted-space"/>
          <w:color w:val="000000"/>
        </w:rPr>
        <w:t xml:space="preserve">                           </w:t>
      </w:r>
      <w:r w:rsidR="0081542B">
        <w:rPr>
          <w:rStyle w:val="apple-converted-space"/>
          <w:color w:val="000000"/>
        </w:rPr>
        <w:tab/>
        <w:t xml:space="preserve">                                                                                                       </w:t>
      </w:r>
      <w:r>
        <w:rPr>
          <w:rStyle w:val="apple-converted-space"/>
          <w:color w:val="000000"/>
        </w:rPr>
        <w:t xml:space="preserve"> </w:t>
      </w: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05461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6991350" cy="5038725"/>
            <wp:effectExtent l="19050" t="0" r="0" b="0"/>
            <wp:docPr id="63" name="Рисунок 108" descr="Спожинки EVENT-КАТАЛОГ товаров и услуг по организации и пров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Спожинки EVENT-КАТАЛОГ товаров и услуг по организации и пров…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05461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7020560" cy="4833613"/>
            <wp:effectExtent l="19050" t="0" r="8890" b="0"/>
            <wp:docPr id="68" name="Рисунок 111" descr="Н. А. Некрас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Н. А. Некрас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8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05461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7020560" cy="4501085"/>
            <wp:effectExtent l="19050" t="0" r="8890" b="0"/>
            <wp:docPr id="73" name="Рисунок 114" descr="Энергетика древней 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Энергетика древней Руси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5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61" w:rsidRDefault="00F05461" w:rsidP="00F05461">
      <w:pPr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F05461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4019550" cy="4943475"/>
            <wp:effectExtent l="19050" t="0" r="0" b="0"/>
            <wp:docPr id="71" name="Рисунок 105" descr="http://stat20.privet.ru/lr/0b2fdb2663f046fd06024b5a41b03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tat20.privet.ru/lr/0b2fdb2663f046fd06024b5a41b033a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461"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drawing>
          <wp:inline distT="0" distB="0" distL="0" distR="0">
            <wp:extent cx="2340800" cy="2828925"/>
            <wp:effectExtent l="19050" t="0" r="2350" b="0"/>
            <wp:docPr id="74" name="Рисунок 102" descr="Оцените Собаку. ЧИТАЙТЕ ПЕРВЫЙ ПОСТ ДАННОЙ ТЕМЫ. ПОЖАЛУЙСТА. Хаски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Оцените Собаку. ЧИТАЙТЕ ПЕРВЫЙ ПОСТ ДАННОЙ ТЕМЫ. ПОЖАЛУЙСТА. Хаски Форум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38" cy="28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7E1659" w:rsidP="00F05461">
      <w:pPr>
        <w:spacing w:after="0" w:line="420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-12700</wp:posOffset>
            </wp:positionV>
            <wp:extent cx="3952875" cy="4572000"/>
            <wp:effectExtent l="19050" t="0" r="9525" b="0"/>
            <wp:wrapTight wrapText="bothSides">
              <wp:wrapPolygon edited="0">
                <wp:start x="-104" y="0"/>
                <wp:lineTo x="-104" y="21510"/>
                <wp:lineTo x="21652" y="21510"/>
                <wp:lineTo x="21652" y="0"/>
                <wp:lineTo x="-104" y="0"/>
              </wp:wrapPolygon>
            </wp:wrapTight>
            <wp:docPr id="120" name="Рисунок 120" descr="Народная азбука Республики Коми: буква Ц :: komikz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Народная азбука Республики Коми: буква Ц :: komikz.ru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F05461" w:rsidRDefault="00F05461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6257B" w:rsidRDefault="00586B94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                                  </w:t>
      </w:r>
    </w:p>
    <w:p w:rsidR="00D6257B" w:rsidRDefault="00D6257B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6257B" w:rsidRDefault="00D6257B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6257B" w:rsidRDefault="00D6257B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6257B" w:rsidRDefault="00D6257B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7E1659" w:rsidRDefault="007E1659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7E1659" w:rsidRDefault="007E1659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7E1659" w:rsidRDefault="007E1659" w:rsidP="00D6257B">
      <w:pPr>
        <w:spacing w:after="0" w:line="42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735BCD" w:rsidRPr="007E1659" w:rsidRDefault="006A67FC" w:rsidP="00892B60">
      <w:pP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7029450" cy="5048250"/>
            <wp:effectExtent l="19050" t="0" r="0" b="0"/>
            <wp:docPr id="117" name="Рисунок 117" descr="Российские агроновости - Страница 264 - AgroX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Российские агроновости - Страница 264 - AgroXXI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DD" w:rsidRDefault="005542D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7019925" cy="4512330"/>
            <wp:effectExtent l="19050" t="0" r="0" b="0"/>
            <wp:docPr id="83" name="Рисунок 39" descr="Фотографии вне альбомов :: nebrit :: Галерея альбомов фотографий Foto.ru, частн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отографии вне альбомов :: nebrit :: Галерея альбомов фотографий Foto.ru, частные фото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02" cy="45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7019925" cy="5057775"/>
            <wp:effectExtent l="19050" t="0" r="9525" b="0"/>
            <wp:docPr id="82" name="Рисунок 132" descr="Мельницы.Конструкция водяной мельницы. - ч.3.. Обсуждение на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Мельницы.Конструкция водяной мельницы. - ч.3.. Обсуждение на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359" cy="505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89" w:rsidRDefault="00356A89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D6257B">
        <w:rPr>
          <w:rFonts w:ascii="Times New Roman" w:hAnsi="Times New Roman" w:cs="Times New Roman"/>
          <w:color w:val="555555"/>
          <w:sz w:val="28"/>
          <w:szCs w:val="28"/>
        </w:rPr>
        <w:lastRenderedPageBreak/>
        <w:br/>
      </w:r>
      <w:r w:rsidRPr="00356A89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7019925" cy="4962525"/>
            <wp:effectExtent l="19050" t="0" r="9525" b="0"/>
            <wp:docPr id="32" name="Рисунок 45" descr="Тимашевский элеватор начал прием &quot;нового&quot; зерна Хозяинъ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Тимашевский элеватор начал прием &quot;нового&quot; зерна Хозяинъ.рф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379" cy="496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38" w:rsidRDefault="005542D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7015794" cy="4333875"/>
            <wp:effectExtent l="19050" t="0" r="0" b="0"/>
            <wp:docPr id="84" name="Рисунок 135" descr="мельницы для угля мельница укпм 1000 мобильная дробилка прои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мельницы для угля мельница укпм 1000 мобильная дробилка прои…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366" cy="433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C6" w:rsidRDefault="00A948C6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</w:p>
    <w:p w:rsidR="00A70838" w:rsidRDefault="00735BC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019925" cy="4829175"/>
            <wp:effectExtent l="19050" t="0" r="9525" b="0"/>
            <wp:docPr id="62" name="Рисунок 150" descr="Продажа недвижимости и земли от собственника - без посредников. коммерческая недвижимость, загородная недвижимость, промышле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Продажа недвижимости и земли от собственника - без посредников. коммерческая недвижимость, загородная недвижимость, промышленные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117" cy="483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8C6" w:rsidRDefault="005542D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6991349" cy="4638675"/>
            <wp:effectExtent l="19050" t="0" r="1" b="0"/>
            <wp:docPr id="85" name="Рисунок 141" descr="В конце года в Алтайском крае будет введен в эксплуатацию уникальный завод по производству овсяной продукции - ИНФО-АЛТАЙ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В конце года в Алтайском крае будет введен в эксплуатацию уникальный завод по производству овсяной продукции - ИНФО-АЛТАЙ.РУ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815" cy="464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2DD" w:rsidRDefault="005542DD" w:rsidP="005542DD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3835105" cy="4514850"/>
            <wp:effectExtent l="19050" t="0" r="0" b="0"/>
            <wp:docPr id="89" name="Рисунок 138" descr="Современный крупяной завод построен в Челябинске PRTV.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Современный крупяной завод построен в Челябинске PRTV.PRO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0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3143250" cy="3450590"/>
            <wp:effectExtent l="19050" t="0" r="0" b="0"/>
            <wp:docPr id="91" name="Рисунок 144" descr="Первомайский мукомольный завод - ведущий поставщик муки Урал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Первомайский мукомольный завод - ведущий поставщик муки Урал…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38" w:rsidRDefault="005542DD" w:rsidP="005542DD">
      <w:pPr>
        <w:jc w:val="center"/>
        <w:rPr>
          <w:rFonts w:ascii="Times New Roman" w:hAnsi="Times New Roman" w:cs="Times New Roman"/>
          <w:color w:val="555555"/>
          <w:sz w:val="28"/>
          <w:szCs w:val="28"/>
        </w:rPr>
      </w:pPr>
      <w:r w:rsidRPr="005542DD">
        <w:rPr>
          <w:rFonts w:ascii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5867400" cy="4343400"/>
            <wp:effectExtent l="19050" t="0" r="0" b="0"/>
            <wp:docPr id="88" name="Рисунок 126" descr="AGRO.RU - Агропортал, сельское хозяйство в России и зарубежом Доска объявлений Мука 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GRO.RU - Агропортал, сельское хозяйство в России и зарубежом Доска объявлений Мука экспорт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65" cy="435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38" w:rsidRDefault="00A948C6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 xml:space="preserve">  </w:t>
      </w:r>
    </w:p>
    <w:p w:rsidR="00A948C6" w:rsidRDefault="00A948C6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</w:p>
    <w:p w:rsidR="00A70838" w:rsidRDefault="00A70838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</w:p>
    <w:p w:rsidR="00A70838" w:rsidRDefault="00A70838" w:rsidP="007E1659">
      <w:pPr>
        <w:jc w:val="center"/>
        <w:rPr>
          <w:rFonts w:ascii="Times New Roman" w:hAnsi="Times New Roman" w:cs="Times New Roman"/>
          <w:color w:val="555555"/>
          <w:sz w:val="28"/>
          <w:szCs w:val="28"/>
        </w:rPr>
      </w:pPr>
    </w:p>
    <w:p w:rsidR="00A70838" w:rsidRDefault="005542D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AA2DDA">
        <w:rPr>
          <w:rStyle w:val="apple-converted-space"/>
          <w:rFonts w:ascii="Times New Roman" w:hAnsi="Times New Roman" w:cs="Times New Roman"/>
          <w:noProof/>
          <w:color w:val="555555"/>
          <w:sz w:val="28"/>
          <w:szCs w:val="28"/>
          <w:shd w:val="clear" w:color="auto" w:fill="FFFFFF"/>
        </w:rPr>
        <w:drawing>
          <wp:inline distT="0" distB="0" distL="0" distR="0">
            <wp:extent cx="7077075" cy="3999189"/>
            <wp:effectExtent l="19050" t="0" r="9525" b="0"/>
            <wp:docPr id="92" name="Рисунок 66" descr="После Нового года подорожает хлеб в некоторых регионах - Финансы на Новостей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осле Нового года подорожает хлеб в некоторых регионах - Финансы на Новостей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055" cy="40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DA" w:rsidRDefault="005542D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noProof/>
        </w:rPr>
        <w:drawing>
          <wp:inline distT="0" distB="0" distL="0" distR="0">
            <wp:extent cx="6972300" cy="5000625"/>
            <wp:effectExtent l="19050" t="0" r="0" b="0"/>
            <wp:docPr id="94" name="Рисунок 153" descr="Раздельное питание для похудения Похудист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Раздельное питание для похудения Похудист.ру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648" cy="500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38" w:rsidRDefault="00A70838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</w:p>
    <w:p w:rsidR="00735BCD" w:rsidRDefault="005542DD" w:rsidP="00892B60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000875" cy="4246563"/>
            <wp:effectExtent l="19050" t="0" r="9525" b="0"/>
            <wp:docPr id="95" name="Рисунок 69" descr="хлеб да соль - Наши работы - Фотоальбом - Тамада &amp; Му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хлеб да соль - Наши работы - Фотоальбом - Тамада &amp; Музыка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565" cy="424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F7" w:rsidRPr="005B46E9" w:rsidRDefault="00356A89" w:rsidP="005B46E9">
      <w:pPr>
        <w:rPr>
          <w:rFonts w:ascii="Times New Roman" w:hAnsi="Times New Roman" w:cs="Times New Roman"/>
          <w:color w:val="555555"/>
          <w:sz w:val="28"/>
          <w:szCs w:val="28"/>
        </w:rPr>
      </w:pPr>
      <w:r w:rsidRPr="00D6257B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5542DD">
        <w:rPr>
          <w:noProof/>
        </w:rPr>
        <w:drawing>
          <wp:inline distT="0" distB="0" distL="0" distR="0">
            <wp:extent cx="6886575" cy="5133975"/>
            <wp:effectExtent l="19050" t="0" r="9525" b="0"/>
            <wp:docPr id="97" name="Рисунок 72" descr="Продуктовая опасность крайне велика - 19 Февраля 2011 - poludin.moy.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Продуктовая опасность крайне велика - 19 Февраля 2011 - poludin.moy.su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B60" w:rsidRPr="00D6257B">
        <w:rPr>
          <w:rFonts w:ascii="Times New Roman" w:hAnsi="Times New Roman" w:cs="Times New Roman"/>
          <w:color w:val="555555"/>
          <w:sz w:val="28"/>
          <w:szCs w:val="28"/>
        </w:rPr>
        <w:br/>
      </w:r>
    </w:p>
    <w:sectPr w:rsidR="00155BF7" w:rsidRPr="005B46E9" w:rsidSect="00A45D60">
      <w:pgSz w:w="11906" w:h="16838"/>
      <w:pgMar w:top="395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78" w:rsidRDefault="00F81A78" w:rsidP="00DC569E">
      <w:pPr>
        <w:spacing w:after="0" w:line="240" w:lineRule="auto"/>
      </w:pPr>
      <w:r>
        <w:separator/>
      </w:r>
    </w:p>
  </w:endnote>
  <w:endnote w:type="continuationSeparator" w:id="0">
    <w:p w:rsidR="00F81A78" w:rsidRDefault="00F81A78" w:rsidP="00DC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78" w:rsidRDefault="00F81A78" w:rsidP="00DC569E">
      <w:pPr>
        <w:spacing w:after="0" w:line="240" w:lineRule="auto"/>
      </w:pPr>
      <w:r>
        <w:separator/>
      </w:r>
    </w:p>
  </w:footnote>
  <w:footnote w:type="continuationSeparator" w:id="0">
    <w:p w:rsidR="00F81A78" w:rsidRDefault="00F81A78" w:rsidP="00DC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E8B"/>
    <w:multiLevelType w:val="hybridMultilevel"/>
    <w:tmpl w:val="59D2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F6C58"/>
    <w:multiLevelType w:val="multilevel"/>
    <w:tmpl w:val="A55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9E"/>
    <w:rsid w:val="0002528A"/>
    <w:rsid w:val="000E598B"/>
    <w:rsid w:val="000F079B"/>
    <w:rsid w:val="00113264"/>
    <w:rsid w:val="00155BF7"/>
    <w:rsid w:val="0026490C"/>
    <w:rsid w:val="003351DF"/>
    <w:rsid w:val="00356A89"/>
    <w:rsid w:val="00356D0B"/>
    <w:rsid w:val="00381043"/>
    <w:rsid w:val="00394B47"/>
    <w:rsid w:val="003C2E50"/>
    <w:rsid w:val="004D150E"/>
    <w:rsid w:val="004D1B73"/>
    <w:rsid w:val="00513A00"/>
    <w:rsid w:val="00520EB5"/>
    <w:rsid w:val="005542DD"/>
    <w:rsid w:val="0058301B"/>
    <w:rsid w:val="00586B94"/>
    <w:rsid w:val="005B46E9"/>
    <w:rsid w:val="006115A7"/>
    <w:rsid w:val="006A67FC"/>
    <w:rsid w:val="00735BCD"/>
    <w:rsid w:val="007B0AE6"/>
    <w:rsid w:val="007E1659"/>
    <w:rsid w:val="00806422"/>
    <w:rsid w:val="0081542B"/>
    <w:rsid w:val="00830CA8"/>
    <w:rsid w:val="00892B60"/>
    <w:rsid w:val="00895597"/>
    <w:rsid w:val="00A45D60"/>
    <w:rsid w:val="00A70838"/>
    <w:rsid w:val="00A948C6"/>
    <w:rsid w:val="00AA2DDA"/>
    <w:rsid w:val="00AE62B5"/>
    <w:rsid w:val="00B81896"/>
    <w:rsid w:val="00C25F0E"/>
    <w:rsid w:val="00C67E82"/>
    <w:rsid w:val="00C81ECE"/>
    <w:rsid w:val="00CC5E1D"/>
    <w:rsid w:val="00CF2B42"/>
    <w:rsid w:val="00D6257B"/>
    <w:rsid w:val="00D649F8"/>
    <w:rsid w:val="00D9652D"/>
    <w:rsid w:val="00DC569E"/>
    <w:rsid w:val="00DF667A"/>
    <w:rsid w:val="00E5469D"/>
    <w:rsid w:val="00E9756F"/>
    <w:rsid w:val="00F05461"/>
    <w:rsid w:val="00F070A9"/>
    <w:rsid w:val="00F42657"/>
    <w:rsid w:val="00F8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67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69E"/>
  </w:style>
  <w:style w:type="paragraph" w:styleId="a7">
    <w:name w:val="footer"/>
    <w:basedOn w:val="a"/>
    <w:link w:val="a8"/>
    <w:uiPriority w:val="99"/>
    <w:semiHidden/>
    <w:unhideWhenUsed/>
    <w:rsid w:val="00DC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69E"/>
  </w:style>
  <w:style w:type="character" w:customStyle="1" w:styleId="apple-converted-space">
    <w:name w:val="apple-converted-space"/>
    <w:basedOn w:val="a0"/>
    <w:rsid w:val="00DC569E"/>
  </w:style>
  <w:style w:type="character" w:customStyle="1" w:styleId="10">
    <w:name w:val="Заголовок 1 Знак"/>
    <w:basedOn w:val="a0"/>
    <w:link w:val="1"/>
    <w:uiPriority w:val="9"/>
    <w:rsid w:val="00C67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C67E8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6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C6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55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C67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6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C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69E"/>
  </w:style>
  <w:style w:type="paragraph" w:styleId="a7">
    <w:name w:val="footer"/>
    <w:basedOn w:val="a"/>
    <w:link w:val="a8"/>
    <w:uiPriority w:val="99"/>
    <w:semiHidden/>
    <w:unhideWhenUsed/>
    <w:rsid w:val="00DC5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69E"/>
  </w:style>
  <w:style w:type="character" w:customStyle="1" w:styleId="apple-converted-space">
    <w:name w:val="apple-converted-space"/>
    <w:basedOn w:val="a0"/>
    <w:rsid w:val="00DC569E"/>
  </w:style>
  <w:style w:type="character" w:customStyle="1" w:styleId="10">
    <w:name w:val="Заголовок 1 Знак"/>
    <w:basedOn w:val="a0"/>
    <w:link w:val="1"/>
    <w:uiPriority w:val="9"/>
    <w:rsid w:val="00C67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7E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C67E8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6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C6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15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5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241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4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://www.artariya.ru/blog/grigoriy-myasoedov-stradnaya-pora-kosttsyi/" TargetMode="External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tariya.ru/blog/grigoriy-myasoedov-stradnaya-pora-kosttsyi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41AB-77B4-4CF3-830D-5EF669B0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6-01-18T09:15:00Z</dcterms:created>
  <dcterms:modified xsi:type="dcterms:W3CDTF">2016-01-18T09:15:00Z</dcterms:modified>
</cp:coreProperties>
</file>